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5C" w:rsidRPr="00980F5C" w:rsidRDefault="00980F5C" w:rsidP="00980F5C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980F5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 xml:space="preserve"> (DVCA) О предстоящем корпоративном действии "Выплата дивидендов в виде денежных средств" с ценными бумагами эмитента ПАО "</w:t>
      </w:r>
      <w:proofErr w:type="spellStart"/>
      <w:r w:rsidRPr="00980F5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Энел</w:t>
      </w:r>
      <w:proofErr w:type="spellEnd"/>
      <w:r w:rsidRPr="00980F5C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 xml:space="preserve"> Россия" ИНН 6671156423 (акция 1-01-50077-A/RU000A0F5UN3)</w:t>
      </w:r>
    </w:p>
    <w:p w:rsidR="00980F5C" w:rsidRPr="00980F5C" w:rsidRDefault="00980F5C" w:rsidP="00980F5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8"/>
        <w:gridCol w:w="8748"/>
      </w:tblGrid>
      <w:tr w:rsidR="00980F5C" w:rsidRPr="00980F5C" w:rsidTr="00980F5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6273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дивидендов в виде денежных средств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2 июля 2017 г.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2 июля 2017 г.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 июня 2017 г.</w:t>
            </w:r>
          </w:p>
        </w:tc>
      </w:tr>
    </w:tbl>
    <w:p w:rsidR="00980F5C" w:rsidRPr="00980F5C" w:rsidRDefault="00980F5C" w:rsidP="00980F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0"/>
        <w:gridCol w:w="2303"/>
        <w:gridCol w:w="2578"/>
        <w:gridCol w:w="2502"/>
        <w:gridCol w:w="1226"/>
        <w:gridCol w:w="1683"/>
        <w:gridCol w:w="994"/>
        <w:gridCol w:w="2370"/>
      </w:tblGrid>
      <w:tr w:rsidR="00980F5C" w:rsidRPr="00980F5C" w:rsidTr="00980F5C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980F5C" w:rsidRPr="00980F5C" w:rsidTr="00980F5C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6273X64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Энел</w:t>
            </w:r>
            <w:proofErr w:type="spellEnd"/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Росс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500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4 декаб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F5UN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езависимая регистраторская компания"</w:t>
            </w:r>
          </w:p>
        </w:tc>
      </w:tr>
    </w:tbl>
    <w:p w:rsidR="00980F5C" w:rsidRPr="00980F5C" w:rsidRDefault="00980F5C" w:rsidP="00980F5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980F5C" w:rsidRPr="00980F5C" w:rsidTr="00980F5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ивидендов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5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.06822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Стандартный</w:t>
            </w:r>
          </w:p>
        </w:tc>
      </w:tr>
      <w:tr w:rsidR="00980F5C" w:rsidRPr="00980F5C" w:rsidTr="00980F5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0F5C" w:rsidRPr="00980F5C" w:rsidRDefault="00980F5C" w:rsidP="00980F5C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80F5C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за 12 месяцев 2016 г.</w:t>
            </w:r>
          </w:p>
        </w:tc>
      </w:tr>
    </w:tbl>
    <w:p w:rsidR="00960894" w:rsidRPr="00980F5C" w:rsidRDefault="00960894" w:rsidP="00980F5C">
      <w:pPr>
        <w:rPr>
          <w:sz w:val="14"/>
          <w:szCs w:val="14"/>
        </w:rPr>
      </w:pPr>
    </w:p>
    <w:sectPr w:rsidR="00960894" w:rsidRPr="00980F5C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980F5C"/>
    <w:rsid w:val="00AD2057"/>
    <w:rsid w:val="00C07B30"/>
    <w:rsid w:val="00C559DD"/>
    <w:rsid w:val="00CA32AA"/>
    <w:rsid w:val="00D26824"/>
    <w:rsid w:val="00F11ECD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826F-916F-40C3-8AE5-47D75B1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35:00Z</dcterms:created>
  <dcterms:modified xsi:type="dcterms:W3CDTF">2017-05-15T14:35:00Z</dcterms:modified>
</cp:coreProperties>
</file>